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3E" w:rsidRPr="00FF6068" w:rsidRDefault="0087363E" w:rsidP="0087363E">
      <w:pPr>
        <w:rPr>
          <w:b/>
          <w:bCs/>
          <w:sz w:val="28"/>
          <w:szCs w:val="28"/>
        </w:rPr>
      </w:pPr>
      <w:bookmarkStart w:id="0" w:name="_GoBack"/>
      <w:bookmarkEnd w:id="0"/>
      <w:r w:rsidRPr="006D160E">
        <w:rPr>
          <w:b/>
          <w:bCs/>
          <w:sz w:val="28"/>
          <w:szCs w:val="28"/>
        </w:rPr>
        <w:t xml:space="preserve">Klasa 2 </w:t>
      </w:r>
    </w:p>
    <w:p w:rsidR="0087363E" w:rsidRDefault="0087363E" w:rsidP="0087363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7363E" w:rsidRPr="006D160E" w:rsidRDefault="0087363E" w:rsidP="0087363E">
      <w:pPr>
        <w:ind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zkład materiału 05.05-08</w:t>
      </w:r>
      <w:r w:rsidRPr="006D160E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5.</w:t>
      </w:r>
      <w:r w:rsidRPr="006D160E">
        <w:rPr>
          <w:b/>
          <w:sz w:val="32"/>
          <w:szCs w:val="32"/>
          <w:u w:val="single"/>
        </w:rPr>
        <w:t>2020 r.</w:t>
      </w:r>
    </w:p>
    <w:p w:rsidR="0087363E" w:rsidRDefault="0087363E" w:rsidP="0087363E">
      <w:pPr>
        <w:rPr>
          <w:color w:val="FF0000"/>
          <w:sz w:val="24"/>
          <w:szCs w:val="24"/>
        </w:rPr>
      </w:pPr>
    </w:p>
    <w:p w:rsidR="0087363E" w:rsidRDefault="0087363E" w:rsidP="0087363E">
      <w:pPr>
        <w:ind w:left="708" w:firstLine="708"/>
        <w:rPr>
          <w:color w:val="0070C0"/>
          <w:sz w:val="32"/>
          <w:szCs w:val="32"/>
        </w:rPr>
      </w:pPr>
      <w:r w:rsidRPr="00FA67EB">
        <w:rPr>
          <w:color w:val="0070C0"/>
          <w:sz w:val="32"/>
          <w:szCs w:val="32"/>
        </w:rPr>
        <w:t>EDUKACJA POLONISTYCZNA, PRZYRODNICZA, SPOŁECZNA</w:t>
      </w:r>
      <w:r>
        <w:rPr>
          <w:color w:val="0070C0"/>
          <w:sz w:val="32"/>
          <w:szCs w:val="32"/>
        </w:rPr>
        <w:t>, MUZYCZNA I PLASTYCZNA</w:t>
      </w:r>
      <w:r w:rsidRPr="00FA67EB">
        <w:rPr>
          <w:color w:val="0070C0"/>
          <w:sz w:val="32"/>
          <w:szCs w:val="32"/>
        </w:rPr>
        <w:t>:</w:t>
      </w:r>
    </w:p>
    <w:p w:rsidR="0087363E" w:rsidRDefault="0087363E" w:rsidP="005E407B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7363E" w:rsidRDefault="0087363E" w:rsidP="005E407B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E407B" w:rsidRDefault="005E407B" w:rsidP="005E407B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torek </w:t>
      </w:r>
    </w:p>
    <w:p w:rsidR="005E407B" w:rsidRDefault="005E407B" w:rsidP="005E407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Ze starego – nowe.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głośno wiersz ,,Marsz do kosza” – podręcznik str. 12-13. Zastanów się nad pytaniami: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czego zachęca nas wiersz?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czego należy segregować śmieci?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jaki sposób można powtórnie spożytkować śmieci?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segregujemy śmieci?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 należy zrobić ze śmieciami przed ich wyrzuceniem? ( poskładać, zgnieść, odkręcić nakrętki od plastikowych butelek). </w:t>
      </w: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</w:p>
    <w:p w:rsidR="005E407B" w:rsidRDefault="005E407B" w:rsidP="005E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a 1,2,3,4 i 5 str. 11-13 – zeszyt ćwiczeń.</w:t>
      </w:r>
    </w:p>
    <w:p w:rsidR="005E407B" w:rsidRPr="009F154D" w:rsidRDefault="005E407B" w:rsidP="005E407B">
      <w:pPr>
        <w:rPr>
          <w:rFonts w:ascii="Times New Roman" w:hAnsi="Times New Roman" w:cs="Times New Roman"/>
          <w:sz w:val="28"/>
          <w:szCs w:val="28"/>
        </w:rPr>
      </w:pPr>
      <w:r w:rsidRPr="009F154D">
        <w:rPr>
          <w:rFonts w:ascii="Times New Roman" w:hAnsi="Times New Roman" w:cs="Times New Roman"/>
          <w:color w:val="C00000"/>
          <w:sz w:val="28"/>
          <w:szCs w:val="28"/>
        </w:rPr>
        <w:t>EDUKACJA MUZYCZNA</w:t>
      </w:r>
      <w:r w:rsidRPr="009F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7B" w:rsidRPr="00D115F4" w:rsidRDefault="005E407B" w:rsidP="005E407B">
      <w:pPr>
        <w:rPr>
          <w:rFonts w:ascii="Times New Roman" w:hAnsi="Times New Roman" w:cs="Times New Roman"/>
          <w:sz w:val="24"/>
          <w:szCs w:val="24"/>
        </w:rPr>
      </w:pPr>
      <w:r w:rsidRPr="00D115F4">
        <w:rPr>
          <w:rFonts w:ascii="Times New Roman" w:hAnsi="Times New Roman" w:cs="Times New Roman"/>
          <w:sz w:val="24"/>
          <w:szCs w:val="24"/>
        </w:rPr>
        <w:t>Wejdź w poniższy link i znajdź piosenkę pt. "Świat woła o pomoc".</w:t>
      </w:r>
    </w:p>
    <w:p w:rsidR="005E407B" w:rsidRPr="00D115F4" w:rsidRDefault="005E407B" w:rsidP="005E407B">
      <w:pPr>
        <w:rPr>
          <w:rFonts w:ascii="Times New Roman" w:hAnsi="Times New Roman" w:cs="Times New Roman"/>
          <w:sz w:val="24"/>
          <w:szCs w:val="24"/>
        </w:rPr>
      </w:pPr>
      <w:r w:rsidRPr="00D115F4">
        <w:rPr>
          <w:rFonts w:ascii="Times New Roman" w:hAnsi="Times New Roman" w:cs="Times New Roman"/>
          <w:sz w:val="24"/>
          <w:szCs w:val="24"/>
        </w:rPr>
        <w:t xml:space="preserve"> Posłuchaj jej i spróbuj wystukać rytm, klaskać w dłonie, pstrykać palcami :) </w:t>
      </w:r>
    </w:p>
    <w:p w:rsidR="005E407B" w:rsidRDefault="00052A37" w:rsidP="005E407B">
      <w:hyperlink r:id="rId5" w:history="1">
        <w:r w:rsidR="005E407B" w:rsidRPr="00D115F4">
          <w:rPr>
            <w:rStyle w:val="Hipercze"/>
            <w:rFonts w:ascii="Times New Roman" w:hAnsi="Times New Roman" w:cs="Times New Roman"/>
            <w:sz w:val="24"/>
            <w:szCs w:val="24"/>
          </w:rPr>
          <w:t>http://wnaszejklasie123c.blogspot.com/p/piosenki.html</w:t>
        </w:r>
      </w:hyperlink>
    </w:p>
    <w:p w:rsidR="0087363E" w:rsidRDefault="0087363E" w:rsidP="005E407B"/>
    <w:p w:rsidR="0087363E" w:rsidRPr="00D115F4" w:rsidRDefault="0087363E" w:rsidP="005E407B">
      <w:pPr>
        <w:rPr>
          <w:rFonts w:ascii="Times New Roman" w:hAnsi="Times New Roman" w:cs="Times New Roman"/>
          <w:sz w:val="24"/>
          <w:szCs w:val="24"/>
        </w:rPr>
      </w:pPr>
    </w:p>
    <w:p w:rsidR="005E407B" w:rsidRDefault="0087363E" w:rsidP="0087363E">
      <w:pPr>
        <w:ind w:left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Ś</w:t>
      </w:r>
      <w:r w:rsidRPr="0087363E">
        <w:rPr>
          <w:rFonts w:cstheme="minorHAnsi"/>
          <w:sz w:val="32"/>
          <w:szCs w:val="32"/>
        </w:rPr>
        <w:t>roda</w:t>
      </w:r>
      <w:r>
        <w:rPr>
          <w:rFonts w:cstheme="minorHAnsi"/>
          <w:sz w:val="32"/>
          <w:szCs w:val="32"/>
        </w:rPr>
        <w:t xml:space="preserve"> </w:t>
      </w:r>
    </w:p>
    <w:p w:rsidR="0087363E" w:rsidRDefault="0087363E" w:rsidP="008736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Dzień odkrywców. Dzień Ziemi</w:t>
      </w:r>
    </w:p>
    <w:p w:rsidR="00224981" w:rsidRDefault="00224981" w:rsidP="00873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tekst z podręcznika str. 14-15. </w:t>
      </w:r>
      <w:r w:rsidR="001C4735">
        <w:rPr>
          <w:rFonts w:ascii="Times New Roman" w:hAnsi="Times New Roman" w:cs="Times New Roman"/>
          <w:sz w:val="24"/>
          <w:szCs w:val="24"/>
        </w:rPr>
        <w:t>Odpowiedz pisemnie w zeszycie na pytania zadane w ćw. 2 pod tekstem.</w:t>
      </w:r>
    </w:p>
    <w:p w:rsidR="001C4735" w:rsidRDefault="001C4735" w:rsidP="00873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isz w zeszycie:</w:t>
      </w:r>
    </w:p>
    <w:p w:rsidR="001C4735" w:rsidRDefault="001C4735" w:rsidP="00873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a – nauka zajmująca się żywymi istotami i ich naturalnym środowiskiem.</w:t>
      </w:r>
    </w:p>
    <w:p w:rsidR="001C4735" w:rsidRDefault="001C4735" w:rsidP="00873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lele- hawajska gitara</w:t>
      </w:r>
    </w:p>
    <w:p w:rsidR="001C4735" w:rsidRDefault="001C4735" w:rsidP="00873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a 1,2,3 i 4 str. 14-15 – zeszyt ćwiczeń</w:t>
      </w:r>
    </w:p>
    <w:p w:rsidR="00A55B50" w:rsidRDefault="00A55B50" w:rsidP="0087363E">
      <w:pPr>
        <w:rPr>
          <w:rFonts w:ascii="Times New Roman" w:hAnsi="Times New Roman" w:cs="Times New Roman"/>
          <w:sz w:val="24"/>
          <w:szCs w:val="24"/>
        </w:rPr>
      </w:pPr>
    </w:p>
    <w:p w:rsidR="00A55B50" w:rsidRDefault="00A55B50" w:rsidP="00873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>Czwartek</w:t>
      </w:r>
    </w:p>
    <w:p w:rsidR="005E407B" w:rsidRDefault="00A55B50" w:rsidP="005E407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Mój dzień na wsi</w:t>
      </w:r>
    </w:p>
    <w:p w:rsidR="00A55B50" w:rsidRDefault="00A55B50" w:rsidP="00DE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opowiadanie ,,Zwykły czy niezwykły?”</w:t>
      </w:r>
      <w:r w:rsidR="00DE5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16-17</w:t>
      </w:r>
      <w:r w:rsidR="00DE5A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dręcznik oraz odpowiedz ustnie na pytania zadane pod tekstem. </w:t>
      </w:r>
      <w:r w:rsidR="00DE5AF0">
        <w:rPr>
          <w:rFonts w:ascii="Times New Roman" w:hAnsi="Times New Roman" w:cs="Times New Roman"/>
          <w:sz w:val="24"/>
          <w:szCs w:val="24"/>
        </w:rPr>
        <w:t xml:space="preserve">Następnie przeczytaj informacje o zbożach w podręczniku str.18-19. Zwróć uwagę na  wyraz </w:t>
      </w:r>
      <w:r w:rsidR="00DE5AF0" w:rsidRPr="00DE5AF0">
        <w:rPr>
          <w:rFonts w:ascii="Times New Roman" w:hAnsi="Times New Roman" w:cs="Times New Roman"/>
          <w:b/>
          <w:sz w:val="24"/>
          <w:szCs w:val="24"/>
        </w:rPr>
        <w:t>pszenica</w:t>
      </w:r>
      <w:r w:rsidR="00DE5AF0">
        <w:rPr>
          <w:rFonts w:ascii="Times New Roman" w:hAnsi="Times New Roman" w:cs="Times New Roman"/>
          <w:sz w:val="24"/>
          <w:szCs w:val="24"/>
        </w:rPr>
        <w:t xml:space="preserve">, jest to wyjątek w języku polskim, gdyż w tym wyrazie po </w:t>
      </w:r>
      <w:r w:rsidR="00DE5AF0" w:rsidRPr="00DE5AF0">
        <w:rPr>
          <w:rFonts w:ascii="Times New Roman" w:hAnsi="Times New Roman" w:cs="Times New Roman"/>
          <w:b/>
          <w:sz w:val="24"/>
          <w:szCs w:val="24"/>
        </w:rPr>
        <w:t>p</w:t>
      </w:r>
      <w:r w:rsidR="00DE5AF0">
        <w:rPr>
          <w:rFonts w:ascii="Times New Roman" w:hAnsi="Times New Roman" w:cs="Times New Roman"/>
          <w:sz w:val="24"/>
          <w:szCs w:val="24"/>
        </w:rPr>
        <w:t xml:space="preserve"> piszemy </w:t>
      </w:r>
      <w:r w:rsidR="00DE5AF0" w:rsidRPr="00DE5AF0">
        <w:rPr>
          <w:rFonts w:ascii="Times New Roman" w:hAnsi="Times New Roman" w:cs="Times New Roman"/>
          <w:b/>
          <w:sz w:val="24"/>
          <w:szCs w:val="24"/>
        </w:rPr>
        <w:t>sz.</w:t>
      </w:r>
    </w:p>
    <w:p w:rsidR="00DE5AF0" w:rsidRDefault="00DE5AF0" w:rsidP="00DE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ysuj komiks przedstawiający wybrany niezwykły </w:t>
      </w:r>
      <w:r w:rsidR="00EE3E82">
        <w:rPr>
          <w:rFonts w:ascii="Times New Roman" w:hAnsi="Times New Roman" w:cs="Times New Roman"/>
          <w:b/>
          <w:sz w:val="24"/>
          <w:szCs w:val="24"/>
        </w:rPr>
        <w:t>dzień z życia dzieci na wsi.</w:t>
      </w:r>
    </w:p>
    <w:p w:rsidR="00EE3E82" w:rsidRDefault="00EE3E82" w:rsidP="00DE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j ćwiczenia 1,2,3,4 i 5 str. 16-18 – zeszyt ćwiczeń.</w:t>
      </w:r>
    </w:p>
    <w:p w:rsidR="000C05CE" w:rsidRPr="000C05CE" w:rsidRDefault="000C05CE" w:rsidP="00DE5AF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05CE" w:rsidRPr="000C05CE" w:rsidRDefault="000C05CE" w:rsidP="00DE5AF0">
      <w:pPr>
        <w:jc w:val="both"/>
        <w:rPr>
          <w:rFonts w:cstheme="minorHAnsi"/>
          <w:sz w:val="32"/>
          <w:szCs w:val="32"/>
        </w:rPr>
      </w:pPr>
      <w:r w:rsidRPr="000C05CE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0C05CE">
        <w:rPr>
          <w:rFonts w:ascii="Times New Roman" w:hAnsi="Times New Roman" w:cs="Times New Roman"/>
          <w:sz w:val="32"/>
          <w:szCs w:val="32"/>
        </w:rPr>
        <w:t>Piątek</w:t>
      </w:r>
    </w:p>
    <w:p w:rsidR="000C05CE" w:rsidRDefault="000C05CE" w:rsidP="00DE5A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Jak powstaje chleb?</w:t>
      </w:r>
    </w:p>
    <w:p w:rsidR="000C05CE" w:rsidRDefault="000C05CE" w:rsidP="00D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C05CE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czytaj opowiadanie ,,Od ziarenka do bochenka” – str. 20.</w:t>
      </w:r>
      <w:r w:rsidR="00656833">
        <w:rPr>
          <w:rFonts w:ascii="Times New Roman" w:hAnsi="Times New Roman" w:cs="Times New Roman"/>
          <w:sz w:val="24"/>
          <w:szCs w:val="24"/>
        </w:rPr>
        <w:t xml:space="preserve"> Odpowiedz ustnie na pytania zadane pod tekstem.</w:t>
      </w:r>
    </w:p>
    <w:p w:rsidR="00656833" w:rsidRDefault="00656833" w:rsidP="00DE5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833" w:rsidRDefault="00656833" w:rsidP="00DE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w zeszycie:</w:t>
      </w:r>
    </w:p>
    <w:p w:rsidR="00656833" w:rsidRDefault="00656833" w:rsidP="00DE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półgłoskach </w:t>
      </w:r>
      <w:proofErr w:type="spellStart"/>
      <w:r w:rsidRPr="00656833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Pr="0065683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833">
        <w:rPr>
          <w:rFonts w:ascii="Times New Roman" w:hAnsi="Times New Roman" w:cs="Times New Roman"/>
          <w:b/>
          <w:sz w:val="24"/>
          <w:szCs w:val="24"/>
        </w:rPr>
        <w:t>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833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piszemy </w:t>
      </w:r>
      <w:r w:rsidRPr="00656833">
        <w:rPr>
          <w:rFonts w:ascii="Times New Roman" w:hAnsi="Times New Roman" w:cs="Times New Roman"/>
          <w:b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833" w:rsidRPr="000C05CE" w:rsidRDefault="00656833" w:rsidP="00DE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. 1,2 i 3 str. 21 – podręcznik oraz </w:t>
      </w:r>
      <w:r w:rsidR="00E300CA">
        <w:rPr>
          <w:rFonts w:ascii="Times New Roman" w:hAnsi="Times New Roman" w:cs="Times New Roman"/>
          <w:sz w:val="24"/>
          <w:szCs w:val="24"/>
        </w:rPr>
        <w:t>1,2,3,4,5,6 i 7 str.19-22.</w:t>
      </w:r>
    </w:p>
    <w:p w:rsidR="005E407B" w:rsidRPr="00C60B37" w:rsidRDefault="005E407B" w:rsidP="005E407B">
      <w:pPr>
        <w:rPr>
          <w:rFonts w:ascii="Times New Roman" w:hAnsi="Times New Roman" w:cs="Times New Roman"/>
          <w:sz w:val="24"/>
          <w:szCs w:val="24"/>
        </w:rPr>
      </w:pPr>
    </w:p>
    <w:p w:rsidR="005E407B" w:rsidRDefault="005E407B" w:rsidP="005E407B">
      <w:pPr>
        <w:rPr>
          <w:sz w:val="24"/>
          <w:szCs w:val="24"/>
        </w:rPr>
      </w:pPr>
    </w:p>
    <w:p w:rsidR="005E407B" w:rsidRPr="0086369C" w:rsidRDefault="005E407B" w:rsidP="005E407B">
      <w:pPr>
        <w:rPr>
          <w:sz w:val="24"/>
          <w:szCs w:val="24"/>
        </w:rPr>
      </w:pPr>
    </w:p>
    <w:p w:rsidR="005E407B" w:rsidRDefault="005E407B" w:rsidP="005E407B"/>
    <w:p w:rsidR="000C0527" w:rsidRDefault="00E300CA"/>
    <w:sectPr w:rsidR="000C0527" w:rsidSect="00572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407B"/>
    <w:rsid w:val="00052A37"/>
    <w:rsid w:val="0006720D"/>
    <w:rsid w:val="000C05CE"/>
    <w:rsid w:val="001C4735"/>
    <w:rsid w:val="00224981"/>
    <w:rsid w:val="005E407B"/>
    <w:rsid w:val="00656833"/>
    <w:rsid w:val="0087363E"/>
    <w:rsid w:val="00A55B50"/>
    <w:rsid w:val="00CF33DC"/>
    <w:rsid w:val="00DE5AF0"/>
    <w:rsid w:val="00E300CA"/>
    <w:rsid w:val="00EE3E82"/>
    <w:rsid w:val="00F3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0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4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naszejklasie123c.blogspot.com/p/piosenk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E4DF-4DA3-4BFB-9296-1F6B8A9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9T19:58:00Z</dcterms:created>
  <dcterms:modified xsi:type="dcterms:W3CDTF">2020-04-29T19:58:00Z</dcterms:modified>
</cp:coreProperties>
</file>